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26627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F842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2662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B04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6627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04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5E63EC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53" w:rsidRPr="00266276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5E63EC" w:rsidRDefault="00111453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3DE2" w:rsidRPr="005E63EC" w:rsidRDefault="00A33DE2" w:rsidP="005E63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5E63EC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5E63EC" w:rsidRDefault="0060124A" w:rsidP="00E25F4A">
            <w:pPr>
              <w:spacing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A9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86A9B" w:rsidRPr="00481B1A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5E63EC" w:rsidRDefault="00A447F7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з и к а</w:t>
            </w:r>
          </w:p>
          <w:p w:rsidR="00B86A9B" w:rsidRPr="005E63EC" w:rsidRDefault="00C022DC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УРЛАК</w:t>
            </w:r>
            <w:r w:rsidR="00B86A9B"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7.00</w:t>
            </w:r>
          </w:p>
          <w:p w:rsidR="00B86A9B" w:rsidRPr="005E63EC" w:rsidRDefault="001751F9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ttps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://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meet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google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.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com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/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umj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rdbi</w:t>
              </w:r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 w:eastAsia="uk-UA"/>
                </w:rPr>
                <w:t>-</w:t>
              </w:r>
              <w:proofErr w:type="spellStart"/>
              <w:r w:rsidR="00A447F7" w:rsidRPr="005E63EC">
                <w:rPr>
                  <w:rStyle w:val="a4"/>
                  <w:rFonts w:ascii="Times New Roman" w:hAnsi="Times New Roman" w:cs="Times New Roman"/>
                  <w:sz w:val="18"/>
                  <w:szCs w:val="18"/>
                  <w:lang w:eastAsia="uk-UA"/>
                </w:rPr>
                <w:t>hfr</w:t>
              </w:r>
              <w:proofErr w:type="spellEnd"/>
            </w:hyperlink>
          </w:p>
        </w:tc>
      </w:tr>
      <w:tr w:rsidR="00B86A9B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НЕУТОВ</w:t>
            </w:r>
          </w:p>
          <w:p w:rsidR="00B86A9B" w:rsidRPr="005E63EC" w:rsidRDefault="00F842BF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86A9B" w:rsidRPr="005E63EC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B86A9B" w:rsidRPr="00C32E96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5E63EC" w:rsidRDefault="001F2D36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86A9B" w:rsidRPr="005E63EC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E63E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17.00</w:t>
            </w:r>
          </w:p>
          <w:p w:rsidR="00B86A9B" w:rsidRPr="005E63EC" w:rsidRDefault="00F842BF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B86A9B" w:rsidRPr="005E63EC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5D57"/>
    <w:rsid w:val="00111453"/>
    <w:rsid w:val="001178A9"/>
    <w:rsid w:val="00141B9C"/>
    <w:rsid w:val="001474AE"/>
    <w:rsid w:val="00153CEB"/>
    <w:rsid w:val="00165BC9"/>
    <w:rsid w:val="001751F9"/>
    <w:rsid w:val="0017734F"/>
    <w:rsid w:val="001B2FD9"/>
    <w:rsid w:val="001E711E"/>
    <w:rsid w:val="001F2D36"/>
    <w:rsid w:val="001F512C"/>
    <w:rsid w:val="00230153"/>
    <w:rsid w:val="00266276"/>
    <w:rsid w:val="00273DBF"/>
    <w:rsid w:val="00275378"/>
    <w:rsid w:val="002865D3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1B1A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1943"/>
    <w:rsid w:val="00546CD9"/>
    <w:rsid w:val="00557566"/>
    <w:rsid w:val="0057116E"/>
    <w:rsid w:val="00583C5D"/>
    <w:rsid w:val="00592366"/>
    <w:rsid w:val="005B2E1C"/>
    <w:rsid w:val="005D0B58"/>
    <w:rsid w:val="005E63EC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447F7"/>
    <w:rsid w:val="00A563A5"/>
    <w:rsid w:val="00A863A8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75DD"/>
    <w:rsid w:val="00B64E14"/>
    <w:rsid w:val="00B82BDB"/>
    <w:rsid w:val="00B86A9B"/>
    <w:rsid w:val="00BA38E9"/>
    <w:rsid w:val="00BA4080"/>
    <w:rsid w:val="00C022DC"/>
    <w:rsid w:val="00C12BDE"/>
    <w:rsid w:val="00C1590A"/>
    <w:rsid w:val="00C225F1"/>
    <w:rsid w:val="00C32E96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E46B3"/>
    <w:rsid w:val="00DF30E8"/>
    <w:rsid w:val="00DF698B"/>
    <w:rsid w:val="00E07B28"/>
    <w:rsid w:val="00E22E23"/>
    <w:rsid w:val="00E25F4A"/>
    <w:rsid w:val="00E32680"/>
    <w:rsid w:val="00E94284"/>
    <w:rsid w:val="00EC6971"/>
    <w:rsid w:val="00EE730B"/>
    <w:rsid w:val="00EE7B9F"/>
    <w:rsid w:val="00F842B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mj-rdbi-h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2533-08EC-4BAB-88A7-1EC2B538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10-22T08:51:00Z</cp:lastPrinted>
  <dcterms:created xsi:type="dcterms:W3CDTF">2023-05-29T13:38:00Z</dcterms:created>
  <dcterms:modified xsi:type="dcterms:W3CDTF">2023-05-29T13:39:00Z</dcterms:modified>
</cp:coreProperties>
</file>